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5B7B3C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C35204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A20737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A20737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A20737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E42017" w:rsidRDefault="00564067" w:rsidP="00863E2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A2073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A2073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A2073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A20737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A20737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A2073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A20737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A20737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A20737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A20737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A20737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A20737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E25BEB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DB" w:rsidRDefault="00D964DB">
      <w:r>
        <w:separator/>
      </w:r>
    </w:p>
  </w:endnote>
  <w:endnote w:type="continuationSeparator" w:id="0">
    <w:p w:rsidR="00D964DB" w:rsidRDefault="00D9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E25BEB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DB" w:rsidRDefault="00D964DB">
      <w:r>
        <w:separator/>
      </w:r>
    </w:p>
  </w:footnote>
  <w:footnote w:type="continuationSeparator" w:id="0">
    <w:p w:rsidR="00D964DB" w:rsidRDefault="00D96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57EA1"/>
    <w:rsid w:val="00363206"/>
    <w:rsid w:val="00367E6D"/>
    <w:rsid w:val="003956F3"/>
    <w:rsid w:val="003D4572"/>
    <w:rsid w:val="003D5633"/>
    <w:rsid w:val="003E3F3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9341E"/>
    <w:rsid w:val="00D964DB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8C18B8-3F13-472B-BDAA-A6F8D33E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54</cp:revision>
  <cp:lastPrinted>2010-09-26T03:18:00Z</cp:lastPrinted>
  <dcterms:created xsi:type="dcterms:W3CDTF">2017-10-11T10:06:00Z</dcterms:created>
  <dcterms:modified xsi:type="dcterms:W3CDTF">2017-10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